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B32" w:rsidRDefault="00854B32" w:rsidP="00056D4D">
      <w:pPr>
        <w:rPr>
          <w:sz w:val="22"/>
        </w:rPr>
      </w:pPr>
      <w:bookmarkStart w:id="0" w:name="_GoBack"/>
      <w:bookmarkEnd w:id="0"/>
      <w:r w:rsidRPr="00165499">
        <w:rPr>
          <w:rFonts w:hint="eastAsia"/>
          <w:sz w:val="22"/>
        </w:rPr>
        <w:t>様式第</w:t>
      </w:r>
      <w:r w:rsidR="00D056CC">
        <w:rPr>
          <w:rFonts w:hint="eastAsia"/>
          <w:sz w:val="22"/>
        </w:rPr>
        <w:t>２</w:t>
      </w:r>
      <w:r w:rsidRPr="00165499">
        <w:rPr>
          <w:rFonts w:hint="eastAsia"/>
          <w:sz w:val="22"/>
        </w:rPr>
        <w:t>号（第</w:t>
      </w:r>
      <w:r w:rsidR="00D056CC">
        <w:rPr>
          <w:rFonts w:hint="eastAsia"/>
          <w:sz w:val="22"/>
        </w:rPr>
        <w:t>６</w:t>
      </w:r>
      <w:r w:rsidRPr="00165499">
        <w:rPr>
          <w:rFonts w:hint="eastAsia"/>
          <w:sz w:val="22"/>
        </w:rPr>
        <w:t>条関係）</w:t>
      </w:r>
    </w:p>
    <w:p w:rsidR="00056D4D" w:rsidRPr="00056D4D" w:rsidRDefault="00056D4D" w:rsidP="00056D4D">
      <w:pPr>
        <w:jc w:val="center"/>
        <w:rPr>
          <w:sz w:val="22"/>
        </w:rPr>
      </w:pPr>
      <w:r w:rsidRPr="00056D4D">
        <w:rPr>
          <w:rFonts w:hint="eastAsia"/>
          <w:sz w:val="22"/>
        </w:rPr>
        <w:t>事業計画書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205"/>
        <w:gridCol w:w="1276"/>
        <w:gridCol w:w="5019"/>
      </w:tblGrid>
      <w:tr w:rsidR="00056D4D" w:rsidTr="006141C2">
        <w:trPr>
          <w:trHeight w:val="567"/>
        </w:trPr>
        <w:tc>
          <w:tcPr>
            <w:tcW w:w="2205" w:type="dxa"/>
            <w:vAlign w:val="center"/>
          </w:tcPr>
          <w:p w:rsidR="00056D4D" w:rsidRDefault="00056D4D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6295" w:type="dxa"/>
            <w:gridSpan w:val="2"/>
            <w:vAlign w:val="center"/>
          </w:tcPr>
          <w:p w:rsidR="00056D4D" w:rsidRDefault="00056D4D" w:rsidP="00056D4D">
            <w:pPr>
              <w:rPr>
                <w:sz w:val="22"/>
              </w:rPr>
            </w:pPr>
          </w:p>
        </w:tc>
      </w:tr>
      <w:tr w:rsidR="00056D4D" w:rsidTr="006D5BE8">
        <w:trPr>
          <w:trHeight w:val="737"/>
        </w:trPr>
        <w:tc>
          <w:tcPr>
            <w:tcW w:w="2205" w:type="dxa"/>
            <w:vAlign w:val="center"/>
          </w:tcPr>
          <w:p w:rsidR="00056D4D" w:rsidRDefault="00056D4D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>
              <w:rPr>
                <w:rFonts w:hint="eastAsia"/>
                <w:sz w:val="22"/>
              </w:rPr>
              <w:t>事業の対象者</w:t>
            </w:r>
          </w:p>
          <w:p w:rsidR="000A747D" w:rsidRDefault="000A747D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メインターゲッ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295" w:type="dxa"/>
            <w:gridSpan w:val="2"/>
            <w:vAlign w:val="center"/>
          </w:tcPr>
          <w:p w:rsidR="006D5BE8" w:rsidRDefault="006D5BE8" w:rsidP="00056D4D">
            <w:pPr>
              <w:rPr>
                <w:sz w:val="22"/>
              </w:rPr>
            </w:pPr>
          </w:p>
        </w:tc>
      </w:tr>
      <w:tr w:rsidR="00056D4D" w:rsidTr="00D75324">
        <w:trPr>
          <w:trHeight w:val="2551"/>
        </w:trPr>
        <w:tc>
          <w:tcPr>
            <w:tcW w:w="2205" w:type="dxa"/>
            <w:vAlign w:val="center"/>
          </w:tcPr>
          <w:p w:rsidR="00056D4D" w:rsidRDefault="00056D4D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3)</w:t>
            </w:r>
            <w:r>
              <w:rPr>
                <w:rFonts w:hint="eastAsia"/>
                <w:sz w:val="22"/>
              </w:rPr>
              <w:t>事業の目的</w:t>
            </w:r>
          </w:p>
          <w:p w:rsidR="00CA1CA5" w:rsidRDefault="00CA1CA5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A1CA5">
              <w:rPr>
                <w:rFonts w:hint="eastAsia"/>
                <w:sz w:val="18"/>
              </w:rPr>
              <w:t>※</w:t>
            </w:r>
            <w:r w:rsidRPr="00CA1CA5">
              <w:rPr>
                <w:rFonts w:hint="eastAsia"/>
                <w:sz w:val="18"/>
              </w:rPr>
              <w:t>1</w:t>
            </w:r>
            <w:r w:rsidR="00D75324">
              <w:rPr>
                <w:rFonts w:hint="eastAsia"/>
                <w:sz w:val="18"/>
              </w:rPr>
              <w:t>5</w:t>
            </w:r>
            <w:r w:rsidRPr="00CA1CA5">
              <w:rPr>
                <w:rFonts w:hint="eastAsia"/>
                <w:sz w:val="18"/>
              </w:rPr>
              <w:t>0</w:t>
            </w:r>
            <w:r w:rsidRPr="00CA1CA5">
              <w:rPr>
                <w:rFonts w:hint="eastAsia"/>
                <w:sz w:val="18"/>
              </w:rPr>
              <w:t>字程度</w:t>
            </w:r>
          </w:p>
        </w:tc>
        <w:tc>
          <w:tcPr>
            <w:tcW w:w="6295" w:type="dxa"/>
            <w:gridSpan w:val="2"/>
          </w:tcPr>
          <w:p w:rsidR="00BB174D" w:rsidRPr="00D67739" w:rsidRDefault="00820A45" w:rsidP="00056D4D">
            <w:pPr>
              <w:rPr>
                <w:color w:val="808080" w:themeColor="background1" w:themeShade="80"/>
                <w:sz w:val="18"/>
              </w:rPr>
            </w:pPr>
            <w:r w:rsidRPr="00D67739">
              <w:rPr>
                <w:rFonts w:hint="eastAsia"/>
                <w:color w:val="7F7F7F" w:themeColor="text1" w:themeTint="80"/>
                <w:sz w:val="18"/>
              </w:rPr>
              <w:t>※事業を通して、どのようなまちを目指すのかを記載してください。</w:t>
            </w:r>
          </w:p>
          <w:p w:rsidR="00886F21" w:rsidRPr="00BB174D" w:rsidRDefault="00886F21" w:rsidP="00D75324">
            <w:pPr>
              <w:rPr>
                <w:sz w:val="22"/>
              </w:rPr>
            </w:pPr>
          </w:p>
        </w:tc>
      </w:tr>
      <w:tr w:rsidR="00056D4D" w:rsidTr="00886F21">
        <w:trPr>
          <w:trHeight w:val="4706"/>
        </w:trPr>
        <w:tc>
          <w:tcPr>
            <w:tcW w:w="2205" w:type="dxa"/>
            <w:vAlign w:val="center"/>
          </w:tcPr>
          <w:p w:rsidR="00056D4D" w:rsidRDefault="00056D4D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4)</w:t>
            </w:r>
            <w:r>
              <w:rPr>
                <w:rFonts w:hint="eastAsia"/>
                <w:sz w:val="22"/>
              </w:rPr>
              <w:t>事業の背景</w:t>
            </w:r>
          </w:p>
          <w:p w:rsidR="00CA1CA5" w:rsidRDefault="00CA1CA5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A1CA5">
              <w:rPr>
                <w:rFonts w:hint="eastAsia"/>
                <w:sz w:val="18"/>
              </w:rPr>
              <w:t>※</w:t>
            </w:r>
            <w:r w:rsidR="00886F21">
              <w:rPr>
                <w:rFonts w:hint="eastAsia"/>
                <w:sz w:val="18"/>
              </w:rPr>
              <w:t>3</w:t>
            </w:r>
            <w:r w:rsidR="00BB174D">
              <w:rPr>
                <w:rFonts w:hint="eastAsia"/>
                <w:sz w:val="18"/>
              </w:rPr>
              <w:t>00</w:t>
            </w:r>
            <w:r w:rsidRPr="00CA1CA5">
              <w:rPr>
                <w:rFonts w:hint="eastAsia"/>
                <w:sz w:val="18"/>
              </w:rPr>
              <w:t>字程度</w:t>
            </w:r>
          </w:p>
        </w:tc>
        <w:tc>
          <w:tcPr>
            <w:tcW w:w="6295" w:type="dxa"/>
            <w:gridSpan w:val="2"/>
          </w:tcPr>
          <w:p w:rsidR="00056D4D" w:rsidRPr="00D67739" w:rsidRDefault="00820A45" w:rsidP="00820A45">
            <w:pPr>
              <w:ind w:left="180" w:hangingChars="100" w:hanging="180"/>
              <w:rPr>
                <w:color w:val="7F7F7F" w:themeColor="text1" w:themeTint="80"/>
                <w:sz w:val="18"/>
              </w:rPr>
            </w:pPr>
            <w:r w:rsidRPr="00D67739">
              <w:rPr>
                <w:rFonts w:hint="eastAsia"/>
                <w:color w:val="7F7F7F" w:themeColor="text1" w:themeTint="80"/>
                <w:sz w:val="18"/>
              </w:rPr>
              <w:t>※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(3)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に向けて何が課題なのか、まちの現状や問題を踏まえて記載してください。</w:t>
            </w:r>
          </w:p>
          <w:p w:rsidR="00886F21" w:rsidRPr="00D67739" w:rsidRDefault="00886F21" w:rsidP="00886F21">
            <w:pPr>
              <w:rPr>
                <w:sz w:val="22"/>
              </w:rPr>
            </w:pPr>
          </w:p>
        </w:tc>
      </w:tr>
      <w:tr w:rsidR="00056D4D" w:rsidTr="00307BB5">
        <w:trPr>
          <w:trHeight w:val="1077"/>
        </w:trPr>
        <w:tc>
          <w:tcPr>
            <w:tcW w:w="2205" w:type="dxa"/>
            <w:vMerge w:val="restart"/>
            <w:vAlign w:val="center"/>
          </w:tcPr>
          <w:p w:rsidR="00820A45" w:rsidRDefault="00056D4D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5)</w:t>
            </w:r>
            <w:r>
              <w:rPr>
                <w:rFonts w:hint="eastAsia"/>
                <w:sz w:val="22"/>
              </w:rPr>
              <w:t>まちのリビング</w:t>
            </w:r>
          </w:p>
          <w:p w:rsidR="003F3A38" w:rsidRPr="003F3A38" w:rsidRDefault="00056D4D" w:rsidP="003F3A3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の概要</w:t>
            </w:r>
          </w:p>
        </w:tc>
        <w:tc>
          <w:tcPr>
            <w:tcW w:w="1276" w:type="dxa"/>
            <w:vAlign w:val="center"/>
          </w:tcPr>
          <w:p w:rsidR="00056D4D" w:rsidRDefault="00056D4D" w:rsidP="00056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ばしょ</w:t>
            </w:r>
          </w:p>
        </w:tc>
        <w:tc>
          <w:tcPr>
            <w:tcW w:w="5019" w:type="dxa"/>
          </w:tcPr>
          <w:p w:rsidR="006D5BE8" w:rsidRDefault="00307BB5" w:rsidP="00307BB5">
            <w:pPr>
              <w:rPr>
                <w:sz w:val="22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※どこを「まちのリビング」にするのか。</w:t>
            </w:r>
          </w:p>
          <w:p w:rsidR="00307BB5" w:rsidRDefault="00307BB5" w:rsidP="00307BB5">
            <w:pPr>
              <w:rPr>
                <w:sz w:val="22"/>
              </w:rPr>
            </w:pPr>
          </w:p>
        </w:tc>
      </w:tr>
      <w:tr w:rsidR="00056D4D" w:rsidTr="00307BB5">
        <w:trPr>
          <w:trHeight w:val="1077"/>
        </w:trPr>
        <w:tc>
          <w:tcPr>
            <w:tcW w:w="2205" w:type="dxa"/>
            <w:vMerge/>
            <w:vAlign w:val="center"/>
          </w:tcPr>
          <w:p w:rsidR="00056D4D" w:rsidRDefault="00056D4D" w:rsidP="00056D4D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56D4D" w:rsidRDefault="00056D4D" w:rsidP="00056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きっかけ</w:t>
            </w:r>
          </w:p>
        </w:tc>
        <w:tc>
          <w:tcPr>
            <w:tcW w:w="5019" w:type="dxa"/>
          </w:tcPr>
          <w:p w:rsidR="00056D4D" w:rsidRDefault="00307BB5" w:rsidP="00307BB5">
            <w:pPr>
              <w:rPr>
                <w:sz w:val="22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※人が集うきっかけ（仕掛け）は何か。</w:t>
            </w:r>
          </w:p>
          <w:p w:rsidR="00307BB5" w:rsidRDefault="00307BB5" w:rsidP="00307BB5">
            <w:pPr>
              <w:rPr>
                <w:sz w:val="22"/>
              </w:rPr>
            </w:pPr>
          </w:p>
        </w:tc>
      </w:tr>
      <w:tr w:rsidR="00056D4D" w:rsidTr="00307BB5">
        <w:trPr>
          <w:trHeight w:val="1077"/>
        </w:trPr>
        <w:tc>
          <w:tcPr>
            <w:tcW w:w="2205" w:type="dxa"/>
            <w:vMerge/>
            <w:vAlign w:val="center"/>
          </w:tcPr>
          <w:p w:rsidR="00056D4D" w:rsidRDefault="00056D4D" w:rsidP="00056D4D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56D4D" w:rsidRDefault="00056D4D" w:rsidP="00056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つながり</w:t>
            </w:r>
          </w:p>
        </w:tc>
        <w:tc>
          <w:tcPr>
            <w:tcW w:w="5019" w:type="dxa"/>
          </w:tcPr>
          <w:p w:rsidR="006D5BE8" w:rsidRDefault="00307BB5" w:rsidP="00307BB5">
            <w:pPr>
              <w:rPr>
                <w:sz w:val="22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※集った人同士にどんなつながりができるのか。</w:t>
            </w:r>
          </w:p>
          <w:p w:rsidR="00307BB5" w:rsidRDefault="00307BB5" w:rsidP="00307BB5">
            <w:pPr>
              <w:rPr>
                <w:sz w:val="22"/>
              </w:rPr>
            </w:pPr>
          </w:p>
        </w:tc>
      </w:tr>
      <w:tr w:rsidR="00B6785C" w:rsidTr="00B6785C">
        <w:trPr>
          <w:trHeight w:val="13039"/>
        </w:trPr>
        <w:tc>
          <w:tcPr>
            <w:tcW w:w="2205" w:type="dxa"/>
            <w:vAlign w:val="center"/>
          </w:tcPr>
          <w:p w:rsidR="00B6785C" w:rsidRDefault="00B6785C" w:rsidP="000431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(6)</w:t>
            </w:r>
            <w:r>
              <w:rPr>
                <w:rFonts w:hint="eastAsia"/>
                <w:sz w:val="22"/>
              </w:rPr>
              <w:t>事業の内容</w:t>
            </w:r>
            <w:r w:rsidR="00044C24">
              <w:rPr>
                <w:rFonts w:hint="eastAsia"/>
                <w:sz w:val="22"/>
              </w:rPr>
              <w:t>・</w:t>
            </w:r>
          </w:p>
          <w:p w:rsidR="00044C24" w:rsidRDefault="00044C24" w:rsidP="000431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スケジュール</w:t>
            </w:r>
          </w:p>
        </w:tc>
        <w:tc>
          <w:tcPr>
            <w:tcW w:w="6295" w:type="dxa"/>
            <w:gridSpan w:val="2"/>
          </w:tcPr>
          <w:p w:rsidR="00AB6418" w:rsidRPr="00AB6418" w:rsidRDefault="00B6785C" w:rsidP="00136404">
            <w:pPr>
              <w:ind w:left="180" w:hangingChars="100" w:hanging="180"/>
              <w:rPr>
                <w:color w:val="7F7F7F" w:themeColor="text1" w:themeTint="80"/>
                <w:sz w:val="18"/>
              </w:rPr>
            </w:pPr>
            <w:r w:rsidRPr="00D67739">
              <w:rPr>
                <w:rFonts w:hint="eastAsia"/>
                <w:color w:val="7F7F7F" w:themeColor="text1" w:themeTint="80"/>
                <w:sz w:val="18"/>
              </w:rPr>
              <w:t>※日程や実施内容、参加見込人数</w:t>
            </w:r>
            <w:r w:rsidR="00136404">
              <w:rPr>
                <w:rFonts w:hint="eastAsia"/>
                <w:color w:val="7F7F7F" w:themeColor="text1" w:themeTint="80"/>
                <w:sz w:val="18"/>
              </w:rPr>
              <w:t>のほか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、</w:t>
            </w:r>
            <w:r w:rsidR="00136404">
              <w:rPr>
                <w:rFonts w:hint="eastAsia"/>
                <w:color w:val="7F7F7F" w:themeColor="text1" w:themeTint="80"/>
                <w:sz w:val="18"/>
              </w:rPr>
              <w:t>具体的な連携先や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工夫などを記載してください。</w:t>
            </w:r>
          </w:p>
          <w:p w:rsidR="00B6785C" w:rsidRPr="00AB6418" w:rsidRDefault="00B6785C" w:rsidP="00B6785C">
            <w:pPr>
              <w:rPr>
                <w:sz w:val="22"/>
              </w:rPr>
            </w:pPr>
          </w:p>
        </w:tc>
      </w:tr>
      <w:tr w:rsidR="00B6785C" w:rsidTr="00AB6418">
        <w:trPr>
          <w:trHeight w:val="2268"/>
        </w:trPr>
        <w:tc>
          <w:tcPr>
            <w:tcW w:w="2205" w:type="dxa"/>
            <w:vAlign w:val="center"/>
          </w:tcPr>
          <w:p w:rsidR="00B6785C" w:rsidRDefault="00B6785C" w:rsidP="000431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(7)</w:t>
            </w:r>
            <w:r>
              <w:rPr>
                <w:rFonts w:hint="eastAsia"/>
                <w:sz w:val="22"/>
              </w:rPr>
              <w:t>広報方法</w:t>
            </w:r>
          </w:p>
        </w:tc>
        <w:tc>
          <w:tcPr>
            <w:tcW w:w="6295" w:type="dxa"/>
            <w:gridSpan w:val="2"/>
          </w:tcPr>
          <w:p w:rsidR="00B6785C" w:rsidRDefault="00AB6418" w:rsidP="00951EC6">
            <w:pPr>
              <w:rPr>
                <w:color w:val="7F7F7F" w:themeColor="text1" w:themeTint="80"/>
                <w:sz w:val="18"/>
              </w:rPr>
            </w:pPr>
            <w:r w:rsidRPr="00D67739">
              <w:rPr>
                <w:rFonts w:hint="eastAsia"/>
                <w:color w:val="7F7F7F" w:themeColor="text1" w:themeTint="80"/>
                <w:sz w:val="18"/>
              </w:rPr>
              <w:t>※</w:t>
            </w:r>
            <w:r>
              <w:rPr>
                <w:rFonts w:hint="eastAsia"/>
                <w:color w:val="7F7F7F" w:themeColor="text1" w:themeTint="80"/>
                <w:sz w:val="18"/>
              </w:rPr>
              <w:t>ちらしを作成する場合は、部数や配布場所も記載してください。</w:t>
            </w:r>
          </w:p>
          <w:p w:rsidR="00AB6418" w:rsidRPr="00951EC6" w:rsidRDefault="00AB6418" w:rsidP="00951EC6">
            <w:pPr>
              <w:rPr>
                <w:sz w:val="22"/>
              </w:rPr>
            </w:pPr>
          </w:p>
        </w:tc>
      </w:tr>
      <w:tr w:rsidR="00AB656B" w:rsidTr="00886F21">
        <w:trPr>
          <w:trHeight w:val="4706"/>
        </w:trPr>
        <w:tc>
          <w:tcPr>
            <w:tcW w:w="2205" w:type="dxa"/>
            <w:vAlign w:val="center"/>
          </w:tcPr>
          <w:p w:rsidR="0004311B" w:rsidRDefault="00AB656B" w:rsidP="000431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B6785C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)</w:t>
            </w:r>
            <w:r w:rsidR="0004311B">
              <w:rPr>
                <w:rFonts w:hint="eastAsia"/>
                <w:sz w:val="22"/>
              </w:rPr>
              <w:t>事業の効果</w:t>
            </w:r>
          </w:p>
          <w:p w:rsidR="00AB656B" w:rsidRDefault="0004311B" w:rsidP="000431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EF0A3B">
              <w:rPr>
                <w:rFonts w:hint="eastAsia"/>
                <w:sz w:val="18"/>
                <w:szCs w:val="18"/>
              </w:rPr>
              <w:t>※</w:t>
            </w:r>
            <w:r w:rsidR="00886F21">
              <w:rPr>
                <w:rFonts w:hint="eastAsia"/>
                <w:sz w:val="18"/>
                <w:szCs w:val="18"/>
              </w:rPr>
              <w:t>30</w:t>
            </w:r>
            <w:r w:rsidRPr="00EF0A3B">
              <w:rPr>
                <w:rFonts w:hint="eastAsia"/>
                <w:sz w:val="18"/>
                <w:szCs w:val="18"/>
              </w:rPr>
              <w:t>0</w:t>
            </w:r>
            <w:r w:rsidRPr="00EF0A3B">
              <w:rPr>
                <w:rFonts w:hint="eastAsia"/>
                <w:sz w:val="18"/>
                <w:szCs w:val="18"/>
              </w:rPr>
              <w:t>字程度</w:t>
            </w:r>
          </w:p>
        </w:tc>
        <w:tc>
          <w:tcPr>
            <w:tcW w:w="6295" w:type="dxa"/>
            <w:gridSpan w:val="2"/>
          </w:tcPr>
          <w:p w:rsidR="0004311B" w:rsidRPr="00820A45" w:rsidRDefault="0004311B" w:rsidP="0004311B">
            <w:pPr>
              <w:ind w:left="180" w:hangingChars="100" w:hanging="180"/>
              <w:rPr>
                <w:sz w:val="18"/>
              </w:rPr>
            </w:pPr>
            <w:r w:rsidRPr="00D67739">
              <w:rPr>
                <w:rFonts w:hint="eastAsia"/>
                <w:color w:val="7F7F7F" w:themeColor="text1" w:themeTint="80"/>
                <w:sz w:val="18"/>
              </w:rPr>
              <w:t>※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(2)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にどのような変化をもたらすのか、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(3)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はどの程度達成できるのかを記載してください。</w:t>
            </w:r>
          </w:p>
          <w:p w:rsidR="00886F21" w:rsidRDefault="00886F21" w:rsidP="006141C2">
            <w:pPr>
              <w:rPr>
                <w:sz w:val="22"/>
              </w:rPr>
            </w:pPr>
          </w:p>
        </w:tc>
      </w:tr>
      <w:tr w:rsidR="007865A5" w:rsidTr="007865A5">
        <w:trPr>
          <w:trHeight w:val="4706"/>
        </w:trPr>
        <w:tc>
          <w:tcPr>
            <w:tcW w:w="2205" w:type="dxa"/>
            <w:vAlign w:val="center"/>
          </w:tcPr>
          <w:p w:rsidR="007865A5" w:rsidRDefault="007865A5" w:rsidP="00A733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B6785C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)</w:t>
            </w:r>
            <w:r w:rsidR="00A733BC">
              <w:rPr>
                <w:rFonts w:hint="eastAsia"/>
                <w:sz w:val="22"/>
              </w:rPr>
              <w:t>今後の</w:t>
            </w:r>
            <w:r>
              <w:rPr>
                <w:rFonts w:hint="eastAsia"/>
                <w:sz w:val="22"/>
              </w:rPr>
              <w:t>展望</w:t>
            </w:r>
          </w:p>
          <w:p w:rsidR="007865A5" w:rsidRDefault="007865A5" w:rsidP="007865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B05DC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30</w:t>
            </w:r>
            <w:r w:rsidRPr="00AB05DC">
              <w:rPr>
                <w:rFonts w:hint="eastAsia"/>
                <w:sz w:val="18"/>
                <w:szCs w:val="18"/>
              </w:rPr>
              <w:t>0</w:t>
            </w:r>
            <w:r w:rsidRPr="00AB05DC">
              <w:rPr>
                <w:rFonts w:hint="eastAsia"/>
                <w:sz w:val="18"/>
                <w:szCs w:val="18"/>
              </w:rPr>
              <w:t>字程度</w:t>
            </w:r>
          </w:p>
        </w:tc>
        <w:tc>
          <w:tcPr>
            <w:tcW w:w="6295" w:type="dxa"/>
            <w:gridSpan w:val="2"/>
          </w:tcPr>
          <w:p w:rsidR="007865A5" w:rsidRDefault="007865A5" w:rsidP="00951EC6">
            <w:pPr>
              <w:ind w:left="180" w:hangingChars="100" w:hanging="180"/>
              <w:rPr>
                <w:color w:val="7F7F7F" w:themeColor="text1" w:themeTint="80"/>
                <w:sz w:val="18"/>
                <w:szCs w:val="18"/>
              </w:rPr>
            </w:pPr>
            <w:r w:rsidRPr="007865A5">
              <w:rPr>
                <w:rFonts w:hint="eastAsia"/>
                <w:color w:val="7F7F7F" w:themeColor="text1" w:themeTint="80"/>
                <w:sz w:val="18"/>
                <w:szCs w:val="18"/>
              </w:rPr>
              <w:t>※資金面や人材面を含め、事業をどのように継続・発展させていくのかを記載してください。</w:t>
            </w:r>
          </w:p>
          <w:p w:rsidR="00951EC6" w:rsidRPr="00951EC6" w:rsidRDefault="00951EC6" w:rsidP="00951EC6">
            <w:pPr>
              <w:rPr>
                <w:sz w:val="22"/>
              </w:rPr>
            </w:pPr>
          </w:p>
        </w:tc>
      </w:tr>
    </w:tbl>
    <w:p w:rsidR="00056D4D" w:rsidRPr="00165499" w:rsidRDefault="00056D4D" w:rsidP="00AB05DC">
      <w:pPr>
        <w:spacing w:line="20" w:lineRule="exact"/>
        <w:rPr>
          <w:sz w:val="22"/>
        </w:rPr>
      </w:pPr>
    </w:p>
    <w:sectPr w:rsidR="00056D4D" w:rsidRPr="001654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B32" w:rsidRDefault="00854B32" w:rsidP="00854B32">
      <w:r>
        <w:separator/>
      </w:r>
    </w:p>
  </w:endnote>
  <w:endnote w:type="continuationSeparator" w:id="0">
    <w:p w:rsidR="00854B32" w:rsidRDefault="00854B32" w:rsidP="008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B32" w:rsidRDefault="00854B32" w:rsidP="00854B32">
      <w:r>
        <w:separator/>
      </w:r>
    </w:p>
  </w:footnote>
  <w:footnote w:type="continuationSeparator" w:id="0">
    <w:p w:rsidR="00854B32" w:rsidRDefault="00854B32" w:rsidP="008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21269"/>
    <w:multiLevelType w:val="hybridMultilevel"/>
    <w:tmpl w:val="E54E913C"/>
    <w:lvl w:ilvl="0" w:tplc="7416DEA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C5674"/>
    <w:multiLevelType w:val="hybridMultilevel"/>
    <w:tmpl w:val="FCD8898A"/>
    <w:lvl w:ilvl="0" w:tplc="A1EEC9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3C"/>
    <w:rsid w:val="00035166"/>
    <w:rsid w:val="0004311B"/>
    <w:rsid w:val="00044C24"/>
    <w:rsid w:val="00056D4D"/>
    <w:rsid w:val="00067643"/>
    <w:rsid w:val="000A747D"/>
    <w:rsid w:val="000C1574"/>
    <w:rsid w:val="001024FF"/>
    <w:rsid w:val="00135C5E"/>
    <w:rsid w:val="00136404"/>
    <w:rsid w:val="0015539F"/>
    <w:rsid w:val="0015798D"/>
    <w:rsid w:val="00165499"/>
    <w:rsid w:val="001A5DC5"/>
    <w:rsid w:val="00232E38"/>
    <w:rsid w:val="00247860"/>
    <w:rsid w:val="00307BB5"/>
    <w:rsid w:val="0037185C"/>
    <w:rsid w:val="00375CBF"/>
    <w:rsid w:val="003F3A38"/>
    <w:rsid w:val="004127BA"/>
    <w:rsid w:val="004166A6"/>
    <w:rsid w:val="0056406C"/>
    <w:rsid w:val="0060567A"/>
    <w:rsid w:val="006141C2"/>
    <w:rsid w:val="006C6AE0"/>
    <w:rsid w:val="006D5BE8"/>
    <w:rsid w:val="00714379"/>
    <w:rsid w:val="007865A5"/>
    <w:rsid w:val="00803002"/>
    <w:rsid w:val="00820A45"/>
    <w:rsid w:val="008372D2"/>
    <w:rsid w:val="00854B32"/>
    <w:rsid w:val="00886F21"/>
    <w:rsid w:val="008B2C3B"/>
    <w:rsid w:val="008F6F50"/>
    <w:rsid w:val="00951EC6"/>
    <w:rsid w:val="009E54BE"/>
    <w:rsid w:val="00A07575"/>
    <w:rsid w:val="00A733BC"/>
    <w:rsid w:val="00AB05DC"/>
    <w:rsid w:val="00AB4C62"/>
    <w:rsid w:val="00AB6418"/>
    <w:rsid w:val="00AB656B"/>
    <w:rsid w:val="00AF094D"/>
    <w:rsid w:val="00B074D8"/>
    <w:rsid w:val="00B1127C"/>
    <w:rsid w:val="00B6785C"/>
    <w:rsid w:val="00BB0669"/>
    <w:rsid w:val="00BB174D"/>
    <w:rsid w:val="00BE3541"/>
    <w:rsid w:val="00C209EA"/>
    <w:rsid w:val="00C2404B"/>
    <w:rsid w:val="00CA1CA5"/>
    <w:rsid w:val="00CF36B7"/>
    <w:rsid w:val="00D056CC"/>
    <w:rsid w:val="00D55BB0"/>
    <w:rsid w:val="00D67739"/>
    <w:rsid w:val="00D719CD"/>
    <w:rsid w:val="00D75324"/>
    <w:rsid w:val="00E469F0"/>
    <w:rsid w:val="00E6483C"/>
    <w:rsid w:val="00EE4DC4"/>
    <w:rsid w:val="00EF0A3B"/>
    <w:rsid w:val="00F60E11"/>
    <w:rsid w:val="00F86745"/>
    <w:rsid w:val="00FC57E3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C420C"/>
  <w15:chartTrackingRefBased/>
  <w15:docId w15:val="{CE303C49-E86A-4766-999E-3E3BFF92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B32"/>
  </w:style>
  <w:style w:type="paragraph" w:styleId="a5">
    <w:name w:val="footer"/>
    <w:basedOn w:val="a"/>
    <w:link w:val="a6"/>
    <w:uiPriority w:val="99"/>
    <w:unhideWhenUsed/>
    <w:rsid w:val="00854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B32"/>
  </w:style>
  <w:style w:type="paragraph" w:styleId="a7">
    <w:name w:val="Balloon Text"/>
    <w:basedOn w:val="a"/>
    <w:link w:val="a8"/>
    <w:uiPriority w:val="99"/>
    <w:semiHidden/>
    <w:unhideWhenUsed/>
    <w:rsid w:val="000C1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15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F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094D"/>
    <w:pPr>
      <w:ind w:leftChars="400" w:left="840"/>
    </w:pPr>
  </w:style>
  <w:style w:type="paragraph" w:customStyle="1" w:styleId="Default">
    <w:name w:val="Default"/>
    <w:rsid w:val="00CA1C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15A-E750-467B-AAA5-5699BE21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2</dc:creator>
  <cp:keywords/>
  <dc:description/>
  <cp:lastModifiedBy>丸本</cp:lastModifiedBy>
  <cp:revision>41</cp:revision>
  <cp:lastPrinted>2023-03-09T02:19:00Z</cp:lastPrinted>
  <dcterms:created xsi:type="dcterms:W3CDTF">2021-06-15T01:09:00Z</dcterms:created>
  <dcterms:modified xsi:type="dcterms:W3CDTF">2026-02-10T02:25:00Z</dcterms:modified>
</cp:coreProperties>
</file>